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682E620" w:rsidR="001C1BF9" w:rsidRPr="00157811" w:rsidRDefault="00FA4C2F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11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9</w:t>
            </w:r>
          </w:p>
        </w:tc>
      </w:tr>
      <w:tr w:rsidR="006355A4" w:rsidRPr="003F6217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2918C7" w14:textId="77777777" w:rsidR="003F6217" w:rsidRDefault="003F6217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8D8A8CA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FA4C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</w:p>
          <w:p w14:paraId="7B4AE13A" w14:textId="0E294792" w:rsidR="00CB423B" w:rsidRPr="003F6217" w:rsidRDefault="003F6217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CB423B" w:rsidRPr="003F621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ark-fwba-cfm</w:t>
              </w:r>
            </w:hyperlink>
          </w:p>
        </w:tc>
      </w:tr>
      <w:tr w:rsidR="006355A4" w:rsidRPr="00CB423B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383D0768" w:rsidR="006355A4" w:rsidRPr="000114E8" w:rsidRDefault="00FA4C2F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нанси  підприємств  2 </w:t>
            </w:r>
          </w:p>
          <w:p w14:paraId="29E68358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FA4C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</w:p>
          <w:p w14:paraId="23B9D2E4" w14:textId="3E7E0673" w:rsidR="00CB423B" w:rsidRPr="00F21C5A" w:rsidRDefault="003F6217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CB423B" w:rsidRPr="00CB423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ark-fwba-cfm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CB423B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FB8C6" w14:textId="77777777" w:rsidR="003F6217" w:rsidRDefault="003F621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7FEDDD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FA4C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11F003D5" w14:textId="0D061E54" w:rsidR="00CB423B" w:rsidRPr="003F6217" w:rsidRDefault="003F621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CB423B" w:rsidRPr="003F621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CB423B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68F49308" w:rsidR="00D535A1" w:rsidRDefault="00FA4C2F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 зовнішньоекономічної  діяльності</w:t>
            </w:r>
          </w:p>
          <w:p w14:paraId="5531892D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A4C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FA4C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45E55826" w14:textId="29D22178" w:rsidR="00CB423B" w:rsidRPr="00F21C5A" w:rsidRDefault="003F621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CB423B" w:rsidRPr="00CB423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A740A" w14:textId="77777777" w:rsidR="003F6217" w:rsidRDefault="003F6217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7E3CF67" w14:textId="6BC85BE9" w:rsidR="00343962" w:rsidRPr="00F21C5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BA70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FA4C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УН</w:t>
            </w:r>
            <w:r w:rsidR="00CB42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="00CB423B" w:rsidRPr="00CB423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343962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58E02343" w:rsidR="00343962" w:rsidRDefault="00FA4C2F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е  регулювання  економіки</w:t>
            </w:r>
          </w:p>
          <w:p w14:paraId="12686094" w14:textId="7BBA1705" w:rsidR="00343962" w:rsidRPr="00A930B5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FA4C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  <w:r w:rsidR="00CB42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="00CB423B" w:rsidRPr="003F62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32055D" w:rsidR="001C1BF9" w:rsidRDefault="008D5FC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89BC89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D5FC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3F6217"/>
    <w:rsid w:val="004134B8"/>
    <w:rsid w:val="00422E55"/>
    <w:rsid w:val="004609F3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B10BE"/>
    <w:rsid w:val="00786518"/>
    <w:rsid w:val="007A2CE3"/>
    <w:rsid w:val="007F1A03"/>
    <w:rsid w:val="00823691"/>
    <w:rsid w:val="008A6E1A"/>
    <w:rsid w:val="008D5FC1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A70B9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B423B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A4C2F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tm-cavr-ec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ark-fwba-c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ark-fwba-cfm" TargetMode="External"/><Relationship Id="rId11" Type="http://schemas.openxmlformats.org/officeDocument/2006/relationships/hyperlink" Target="https://meet.google.com/vmm-pnkb-kz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mm-pnkb-kz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tm-cavr-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AD79-099B-4916-9EB9-801CFBA3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6</cp:revision>
  <dcterms:created xsi:type="dcterms:W3CDTF">2021-05-21T07:42:00Z</dcterms:created>
  <dcterms:modified xsi:type="dcterms:W3CDTF">2024-06-03T11:21:00Z</dcterms:modified>
</cp:coreProperties>
</file>